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AE" w:rsidRDefault="002D57AE" w:rsidP="002D57AE">
      <w:pPr>
        <w:spacing w:after="160" w:line="259" w:lineRule="auto"/>
        <w:ind w:firstLine="1843"/>
        <w:rPr>
          <w:rFonts w:ascii="Myriad Pro Cond" w:hAnsi="Myriad Pro Cond"/>
          <w:b/>
          <w:sz w:val="28"/>
          <w:szCs w:val="28"/>
        </w:rPr>
      </w:pPr>
    </w:p>
    <w:p w:rsidR="002D57AE" w:rsidRPr="002D57AE" w:rsidRDefault="002D57AE" w:rsidP="002D57AE">
      <w:pPr>
        <w:spacing w:after="160" w:line="259" w:lineRule="auto"/>
        <w:ind w:firstLine="1843"/>
        <w:rPr>
          <w:rFonts w:ascii="Myriad Pro Cond" w:hAnsi="Myriad Pro Cond"/>
          <w:b/>
          <w:sz w:val="28"/>
          <w:szCs w:val="28"/>
        </w:rPr>
      </w:pPr>
      <w:r w:rsidRPr="002D57AE">
        <w:rPr>
          <w:rFonts w:ascii="Myriad Pro Cond" w:hAnsi="Myriad Pro Cond"/>
          <w:b/>
          <w:sz w:val="28"/>
          <w:szCs w:val="28"/>
        </w:rPr>
        <w:t>УВАЖАЕМЫЕ РОДИТЕЛИ!</w:t>
      </w:r>
    </w:p>
    <w:p w:rsidR="002D57AE" w:rsidRPr="002D57AE" w:rsidRDefault="002D57AE" w:rsidP="002D57AE">
      <w:pPr>
        <w:spacing w:after="160" w:line="259" w:lineRule="auto"/>
        <w:ind w:left="1843"/>
        <w:rPr>
          <w:rFonts w:ascii="Myriad Pro Cond" w:hAnsi="Myriad Pro Cond"/>
          <w:b/>
          <w:sz w:val="28"/>
          <w:szCs w:val="28"/>
        </w:rPr>
      </w:pPr>
      <w:r w:rsidRPr="002D57AE">
        <w:rPr>
          <w:rFonts w:ascii="Myriad Pro Cond" w:hAnsi="Myriad Pro Cond"/>
          <w:b/>
          <w:sz w:val="28"/>
          <w:szCs w:val="28"/>
        </w:rPr>
        <w:t>ПРОСЬБА ВНИМАТЕЛЬНО ПРОЧИТАТЬ ЭТИ ПРАВИЛА И СОБЛЮДАТЬ ИХ ПРИ НАШЕМ ДАЛЬНЕЙШЕМ СОТРУДНИЧЕСТВЕ.</w:t>
      </w:r>
    </w:p>
    <w:p w:rsidR="002D57AE" w:rsidRPr="002D57AE" w:rsidRDefault="002D57AE" w:rsidP="002D57AE">
      <w:pPr>
        <w:spacing w:before="120" w:after="120" w:line="360" w:lineRule="auto"/>
        <w:ind w:firstLine="1843"/>
        <w:rPr>
          <w:rFonts w:ascii="Myriad Pro Cond" w:hAnsi="Myriad Pro Cond"/>
          <w:sz w:val="28"/>
          <w:szCs w:val="28"/>
          <w:u w:val="single"/>
        </w:rPr>
      </w:pPr>
      <w:r w:rsidRPr="002D57AE">
        <w:rPr>
          <w:rFonts w:ascii="Myriad Pro Cond" w:hAnsi="Myriad Pro Cond"/>
          <w:sz w:val="28"/>
          <w:szCs w:val="28"/>
          <w:u w:val="single"/>
        </w:rPr>
        <w:t>Правила поведения для родителей:</w:t>
      </w:r>
    </w:p>
    <w:p w:rsidR="002D57AE" w:rsidRPr="002D57AE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>ФШ «Ермак» призывает вас поддерживать своего ребенка и других участников игры в футбол, помогайте им соблюдать правила и оказывайте поддержку в стремлении к победе.</w:t>
      </w:r>
    </w:p>
    <w:p w:rsidR="002D57AE" w:rsidRPr="002D57AE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>Поощряйте ребенка играть честно и в меру его способностей, обеспечивайте похвалу и поощрения, независимо от результатов его усилий.</w:t>
      </w:r>
    </w:p>
    <w:p w:rsidR="002D57AE" w:rsidRPr="002D57AE" w:rsidRDefault="00F45277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>
        <w:rPr>
          <w:rFonts w:ascii="Myriad Pro Cond" w:hAnsi="Myriad Pro Cond"/>
          <w:sz w:val="26"/>
          <w:szCs w:val="26"/>
        </w:rPr>
        <w:t>Учите</w:t>
      </w:r>
      <w:r w:rsidR="002D57AE" w:rsidRPr="002D57AE">
        <w:rPr>
          <w:rFonts w:ascii="Myriad Pro Cond" w:hAnsi="Myriad Pro Cond"/>
          <w:sz w:val="26"/>
          <w:szCs w:val="26"/>
        </w:rPr>
        <w:t xml:space="preserve"> ребенка уважать не только его товарищей по команде, тренеров, судей, но и противников.</w:t>
      </w:r>
    </w:p>
    <w:p w:rsidR="002D57AE" w:rsidRPr="002D57AE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>Призывайте ребенка воздерживаться от опасной игры во время тренировок и матчей.</w:t>
      </w:r>
    </w:p>
    <w:p w:rsidR="002D57AE" w:rsidRPr="002D57AE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>Избегайте критики за ошибку. Ошибки являются частью обучения. Цените индивидуальные, групповые усилия и хорошую игру!</w:t>
      </w:r>
    </w:p>
    <w:p w:rsidR="002D57AE" w:rsidRPr="002D57AE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>Уважайте территорию футбольного поля и воздержитесь от криков вдоль боковых линий и ворот.</w:t>
      </w:r>
    </w:p>
    <w:p w:rsidR="002D57AE" w:rsidRPr="002D57AE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>Проявляйте должное уважение в отношении официальных лиц матча и принимайте их официальные решения без протеста.</w:t>
      </w:r>
    </w:p>
    <w:p w:rsidR="002D57AE" w:rsidRPr="002D57AE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>Запрещено вмешиваться в работу тренера, в тренировочный процесс, а также мешать на соревнованиях. Во время всех тренировок и игр, тренер возглавляет процесс и является руководителем. Примите это и учите этому своего ребенка.</w:t>
      </w:r>
    </w:p>
    <w:p w:rsidR="002D57AE" w:rsidRPr="002D57AE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>Во время товарищеских и официальных игр не отвлекайте ребенка с трибуны выкриками.</w:t>
      </w:r>
    </w:p>
    <w:p w:rsidR="002D57AE" w:rsidRPr="002D57AE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>Воздержитесь от критики тренеров, судей или противников во время игры и в присутствии вашего ребенка или других детей. Конструктивная критика, когда вы чувствуете в ней необходимость, должна быть направлена вашему тренеру в частном порядке.</w:t>
      </w:r>
    </w:p>
    <w:p w:rsidR="002D57AE" w:rsidRPr="002D57AE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>Никогда не поощряйте и не проявляйте оскорбительное поведение. Вы – пример для своего ребенка.</w:t>
      </w:r>
    </w:p>
    <w:p w:rsidR="002D57AE" w:rsidRPr="002D57AE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>Не оставляйте без внимания просьбы тренеров.</w:t>
      </w:r>
    </w:p>
    <w:p w:rsidR="002D57AE" w:rsidRPr="00F45277" w:rsidRDefault="002D57AE" w:rsidP="002D57AE">
      <w:pPr>
        <w:numPr>
          <w:ilvl w:val="0"/>
          <w:numId w:val="3"/>
        </w:numPr>
        <w:spacing w:before="120" w:after="120" w:line="360" w:lineRule="auto"/>
        <w:ind w:left="426"/>
        <w:contextualSpacing/>
        <w:jc w:val="both"/>
        <w:rPr>
          <w:rFonts w:ascii="Myriad Pro Cond" w:hAnsi="Myriad Pro Cond"/>
          <w:sz w:val="26"/>
          <w:szCs w:val="26"/>
        </w:rPr>
      </w:pPr>
      <w:r w:rsidRPr="002D57AE">
        <w:rPr>
          <w:rFonts w:ascii="Myriad Pro Cond" w:hAnsi="Myriad Pro Cond"/>
          <w:sz w:val="26"/>
          <w:szCs w:val="26"/>
        </w:rPr>
        <w:t xml:space="preserve">Убедитесь в регулярной посещаемости тренировок и игр, а в случае </w:t>
      </w:r>
      <w:r w:rsidR="00F45277">
        <w:rPr>
          <w:rFonts w:ascii="Myriad Pro Cond" w:hAnsi="Myriad Pro Cond"/>
          <w:sz w:val="26"/>
          <w:szCs w:val="26"/>
        </w:rPr>
        <w:t>пропуска</w:t>
      </w:r>
      <w:r w:rsidRPr="002D57AE">
        <w:rPr>
          <w:rFonts w:ascii="Myriad Pro Cond" w:hAnsi="Myriad Pro Cond"/>
          <w:sz w:val="26"/>
          <w:szCs w:val="26"/>
        </w:rPr>
        <w:t xml:space="preserve"> за</w:t>
      </w:r>
      <w:r w:rsidR="00F45277">
        <w:rPr>
          <w:rFonts w:ascii="Myriad Pro Cond" w:hAnsi="Myriad Pro Cond"/>
          <w:sz w:val="26"/>
          <w:szCs w:val="26"/>
        </w:rPr>
        <w:t>благовременно оповещайте тренера</w:t>
      </w:r>
      <w:r w:rsidRPr="002D57AE">
        <w:rPr>
          <w:rFonts w:ascii="Myriad Pro Cond" w:hAnsi="Myriad Pro Cond"/>
          <w:sz w:val="26"/>
          <w:szCs w:val="26"/>
        </w:rPr>
        <w:t>.</w:t>
      </w:r>
    </w:p>
    <w:p w:rsidR="002D57AE" w:rsidRPr="002D57AE" w:rsidRDefault="002D57AE" w:rsidP="00F45277">
      <w:pPr>
        <w:spacing w:after="160" w:line="259" w:lineRule="auto"/>
        <w:jc w:val="center"/>
        <w:rPr>
          <w:rFonts w:ascii="Myriad Pro Cond" w:hAnsi="Myriad Pro Cond"/>
          <w:b/>
          <w:sz w:val="26"/>
          <w:szCs w:val="26"/>
        </w:rPr>
      </w:pPr>
      <w:bookmarkStart w:id="0" w:name="_GoBack"/>
      <w:bookmarkEnd w:id="0"/>
      <w:r w:rsidRPr="002D57AE">
        <w:rPr>
          <w:rFonts w:ascii="Myriad Pro Cond" w:hAnsi="Myriad Pro Cond"/>
          <w:b/>
          <w:sz w:val="26"/>
          <w:szCs w:val="26"/>
        </w:rPr>
        <w:t>БОЛЬШОЕ СПАСИБО!</w:t>
      </w:r>
    </w:p>
    <w:p w:rsidR="001D2A25" w:rsidRPr="00A833F7" w:rsidRDefault="001D2A25" w:rsidP="00A833F7"/>
    <w:sectPr w:rsidR="001D2A25" w:rsidRPr="00A833F7" w:rsidSect="001D2A25">
      <w:head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BB" w:rsidRDefault="003944BB" w:rsidP="001D2A25">
      <w:pPr>
        <w:spacing w:after="0" w:line="240" w:lineRule="auto"/>
      </w:pPr>
      <w:r>
        <w:separator/>
      </w:r>
    </w:p>
  </w:endnote>
  <w:endnote w:type="continuationSeparator" w:id="0">
    <w:p w:rsidR="003944BB" w:rsidRDefault="003944BB" w:rsidP="001D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BB" w:rsidRDefault="003944BB" w:rsidP="001D2A25">
      <w:pPr>
        <w:spacing w:after="0" w:line="240" w:lineRule="auto"/>
      </w:pPr>
      <w:r>
        <w:separator/>
      </w:r>
    </w:p>
  </w:footnote>
  <w:footnote w:type="continuationSeparator" w:id="0">
    <w:p w:rsidR="003944BB" w:rsidRDefault="003944BB" w:rsidP="001D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25" w:rsidRDefault="00693A46" w:rsidP="00693A46">
    <w:pPr>
      <w:pStyle w:val="a3"/>
      <w:ind w:left="-113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3810</wp:posOffset>
          </wp:positionV>
          <wp:extent cx="6848475" cy="10139109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Фирменный бланк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475" cy="10139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854CF"/>
    <w:multiLevelType w:val="hybridMultilevel"/>
    <w:tmpl w:val="CFE4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F0CAE"/>
    <w:multiLevelType w:val="multilevel"/>
    <w:tmpl w:val="3BBAD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D1B672D"/>
    <w:multiLevelType w:val="multilevel"/>
    <w:tmpl w:val="2CF28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25"/>
    <w:rsid w:val="001D2A25"/>
    <w:rsid w:val="002D57AE"/>
    <w:rsid w:val="003944BB"/>
    <w:rsid w:val="00693A46"/>
    <w:rsid w:val="00837B61"/>
    <w:rsid w:val="00933A0F"/>
    <w:rsid w:val="00A833F7"/>
    <w:rsid w:val="00ED19A4"/>
    <w:rsid w:val="00EE415E"/>
    <w:rsid w:val="00F4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AC6AB"/>
  <w15:chartTrackingRefBased/>
  <w15:docId w15:val="{E3EF5866-21CC-4D8A-83D4-A7B0A0C1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A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5"/>
  </w:style>
  <w:style w:type="paragraph" w:styleId="a5">
    <w:name w:val="footer"/>
    <w:basedOn w:val="a"/>
    <w:link w:val="a6"/>
    <w:uiPriority w:val="99"/>
    <w:unhideWhenUsed/>
    <w:rsid w:val="001D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5"/>
  </w:style>
  <w:style w:type="paragraph" w:styleId="a7">
    <w:name w:val="Normal (Web)"/>
    <w:basedOn w:val="a"/>
    <w:uiPriority w:val="99"/>
    <w:unhideWhenUsed/>
    <w:rsid w:val="001D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D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5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A319-DF03-4500-B9D4-95402003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8-10-25T06:24:00Z</cp:lastPrinted>
  <dcterms:created xsi:type="dcterms:W3CDTF">2018-10-25T06:24:00Z</dcterms:created>
  <dcterms:modified xsi:type="dcterms:W3CDTF">2018-10-25T06:29:00Z</dcterms:modified>
</cp:coreProperties>
</file>